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служащих, его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ериод с 1 января 20</w:t>
      </w:r>
      <w:r w:rsidR="00F31E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</w:t>
      </w:r>
      <w:r w:rsidR="00F31E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972"/>
        <w:gridCol w:w="2013"/>
        <w:gridCol w:w="1791"/>
        <w:gridCol w:w="821"/>
        <w:gridCol w:w="665"/>
        <w:gridCol w:w="1675"/>
        <w:gridCol w:w="711"/>
        <w:gridCol w:w="648"/>
        <w:gridCol w:w="1358"/>
        <w:gridCol w:w="1312"/>
        <w:gridCol w:w="1011"/>
      </w:tblGrid>
      <w:tr w:rsidR="00E8270C" w:rsidTr="00612D83"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270C" w:rsidTr="00612D8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0C" w:rsidRDefault="00E8270C" w:rsidP="00612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0C" w:rsidRDefault="00E8270C" w:rsidP="00612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8270C" w:rsidRDefault="00E8270C" w:rsidP="00612D8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0C" w:rsidRDefault="00E8270C" w:rsidP="00612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0C" w:rsidRDefault="00E8270C" w:rsidP="00612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70C" w:rsidRDefault="00E8270C" w:rsidP="00612D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270C" w:rsidTr="00612D83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дарева Е.В.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ж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15666B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15666B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ом образования</w:t>
            </w: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CA5344">
              <w:rPr>
                <w:rFonts w:ascii="Times New Roman" w:eastAsia="Times New Roman" w:hAnsi="Times New Roman" w:cs="Times New Roman"/>
              </w:rPr>
              <w:t>«РУСВАККУМ»</w:t>
            </w: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аяся</w:t>
            </w:r>
          </w:p>
          <w:p w:rsidR="00E8270C" w:rsidRDefault="00E8270C" w:rsidP="00612D8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ля строительства  жилого дома 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сборно-щитовой дом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ухкомнатная квартир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.4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2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сборно-щитовой дом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A5344" w:rsidRDefault="00CA5344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сбор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щитовой дом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.4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855031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2.4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00</w:t>
            </w:r>
          </w:p>
          <w:p w:rsidR="00E8270C" w:rsidRPr="00855031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855031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Pr="00855031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а Гранта,2018 г.</w:t>
            </w:r>
          </w:p>
          <w:p w:rsidR="00E8270C" w:rsidRPr="003637FD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YUNDAI</w:t>
            </w:r>
            <w:r w:rsidRPr="0085503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</w:rPr>
              <w:t>, 2014 г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F31E0F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8 761,44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F31E0F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 194,13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F31E0F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</w:t>
            </w:r>
            <w:r w:rsidR="00E8270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270C" w:rsidTr="00612D83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рмачкова В.Н.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й отделом образова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хкомнатная квартира в двухквартирном дом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3 доля собственност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.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911276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5 805,95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270C" w:rsidTr="00612D83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улина 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 И.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ж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едущий специалист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работает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аяс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ОУ «Медынская СОШ»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нник МКДО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ятл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тский сад»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размещения производственных и административных зданий</w:t>
            </w:r>
          </w:p>
          <w:p w:rsidR="00E8270C" w:rsidRPr="00BC14D5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14D5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14D5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BC14D5">
              <w:rPr>
                <w:rFonts w:ascii="Times New Roman" w:eastAsia="Times New Roman" w:hAnsi="Times New Roman" w:cs="Times New Roman"/>
              </w:rPr>
              <w:lastRenderedPageBreak/>
              <w:t>участок для ведения личного подсобного хозяйства</w:t>
            </w:r>
          </w:p>
          <w:p w:rsidR="00E8270C" w:rsidRPr="003D470E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470E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14D5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14D5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14D5"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кирпичное здание склада с вспомогательными строениями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BC14D5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C14D5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D470E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470E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470E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470E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D470E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,1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2400</w:t>
            </w: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9536,0</w:t>
            </w: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3000</w:t>
            </w: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1800</w:t>
            </w: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2400</w:t>
            </w: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1800</w:t>
            </w: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1800</w:t>
            </w: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3E1909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E1909">
              <w:rPr>
                <w:rFonts w:ascii="Times New Roman" w:eastAsia="Times New Roman" w:hAnsi="Times New Roman" w:cs="Times New Roman"/>
              </w:rPr>
              <w:t>18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D83DA7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8270C" w:rsidRPr="00D83DA7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83DA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Pr="00586554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FORD FUSION 1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,6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>, 2008</w:t>
            </w:r>
            <w:r w:rsidRPr="0071476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71476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E8270C" w:rsidRPr="00D776B1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Pr="00D776B1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Pr="00D776B1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8270C" w:rsidRPr="00CA5344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ДЖАК</w:t>
            </w:r>
            <w:r w:rsidRPr="00CA5344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FC</w:t>
            </w:r>
            <w:r w:rsidRPr="00CA5344">
              <w:rPr>
                <w:rFonts w:ascii="Times New Roman" w:eastAsia="Times New Roman" w:hAnsi="Times New Roman" w:cs="Times New Roman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K</w:t>
            </w:r>
            <w:r w:rsidRPr="00CA5344">
              <w:rPr>
                <w:rFonts w:ascii="Times New Roman" w:eastAsia="Times New Roman" w:hAnsi="Times New Roman" w:cs="Times New Roman"/>
                <w:lang w:val="en-US"/>
              </w:rPr>
              <w:t xml:space="preserve"> 2005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CA5344">
              <w:rPr>
                <w:rFonts w:ascii="Times New Roman" w:eastAsia="Times New Roman" w:hAnsi="Times New Roman" w:cs="Times New Roman"/>
                <w:lang w:val="en-US"/>
              </w:rPr>
              <w:t>./</w:t>
            </w:r>
          </w:p>
          <w:p w:rsidR="00E8270C" w:rsidRPr="00CA5344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911276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 33</w:t>
            </w:r>
            <w:r w:rsidR="005D7D07">
              <w:rPr>
                <w:rFonts w:ascii="Times New Roman" w:eastAsia="Times New Roman" w:hAnsi="Times New Roman" w:cs="Times New Roman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,04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911276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 104,82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E190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270C" w:rsidTr="00612D83"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авлова А.А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ухкомнатная квартир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CA5344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 518,4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0C" w:rsidRDefault="00E8270C" w:rsidP="00612D8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0"/>
        <w:gridCol w:w="2292"/>
        <w:gridCol w:w="3904"/>
      </w:tblGrid>
      <w:tr w:rsidR="00E8270C" w:rsidTr="00612D83">
        <w:tc>
          <w:tcPr>
            <w:tcW w:w="2905" w:type="pct"/>
          </w:tcPr>
          <w:p w:rsidR="00E8270C" w:rsidRDefault="00E8270C" w:rsidP="0061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образования администрации МР «Медынский район»</w:t>
            </w:r>
          </w:p>
        </w:tc>
        <w:tc>
          <w:tcPr>
            <w:tcW w:w="775" w:type="pct"/>
          </w:tcPr>
          <w:p w:rsidR="00E8270C" w:rsidRPr="0024255A" w:rsidRDefault="00E8270C" w:rsidP="00612D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67DD7" wp14:editId="21F66A8A">
                  <wp:extent cx="771525" cy="381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70C" w:rsidRDefault="00E8270C" w:rsidP="0061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</w:tcPr>
          <w:p w:rsidR="00E8270C" w:rsidRDefault="00E8270C" w:rsidP="00612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Дударева</w:t>
            </w:r>
          </w:p>
        </w:tc>
      </w:tr>
    </w:tbl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0C" w:rsidRDefault="00E8270C" w:rsidP="00E8270C"/>
    <w:p w:rsidR="00E8270C" w:rsidRDefault="00E8270C" w:rsidP="00E8270C"/>
    <w:p w:rsidR="00E8270C" w:rsidRDefault="00E8270C" w:rsidP="00E8270C"/>
    <w:p w:rsidR="00E8270C" w:rsidRDefault="00E8270C" w:rsidP="00E8270C"/>
    <w:p w:rsidR="00E8270C" w:rsidRDefault="00E8270C" w:rsidP="00E8270C"/>
    <w:p w:rsidR="000662BC" w:rsidRDefault="000662BC"/>
    <w:sectPr w:rsidR="000662BC" w:rsidSect="007147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0C"/>
    <w:rsid w:val="000662BC"/>
    <w:rsid w:val="003E1909"/>
    <w:rsid w:val="005D7D07"/>
    <w:rsid w:val="00911276"/>
    <w:rsid w:val="00CA5344"/>
    <w:rsid w:val="00E8270C"/>
    <w:rsid w:val="00F3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2156-CF81-4A40-86CE-EC91E7C9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13T14:38:00Z</dcterms:created>
  <dcterms:modified xsi:type="dcterms:W3CDTF">2021-05-12T07:11:00Z</dcterms:modified>
</cp:coreProperties>
</file>